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14F" w:rsidRDefault="00B5714F" w:rsidP="00B5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714F" w:rsidRDefault="00B5714F" w:rsidP="00B5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БДОУ детский сад № 33 «Светлячок»</w:t>
      </w:r>
    </w:p>
    <w:p w:rsid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714F" w:rsidRDefault="00B5714F" w:rsidP="00B5714F">
      <w:pPr>
        <w:spacing w:after="0" w:line="6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54"/>
          <w:szCs w:val="54"/>
          <w:lang w:eastAsia="ru-RU"/>
        </w:rPr>
      </w:pPr>
      <w:r w:rsidRPr="00B5714F">
        <w:rPr>
          <w:rFonts w:ascii="Times New Roman" w:eastAsia="Times New Roman" w:hAnsi="Times New Roman" w:cs="Times New Roman"/>
          <w:b/>
          <w:bCs/>
          <w:color w:val="002060"/>
          <w:kern w:val="36"/>
          <w:sz w:val="54"/>
          <w:szCs w:val="54"/>
          <w:lang w:eastAsia="ru-RU"/>
        </w:rPr>
        <w:t>Конспект игрового занятия по физическому развитию для детей подготовительной группы (6</w:t>
      </w:r>
      <w:r>
        <w:rPr>
          <w:rFonts w:ascii="Times New Roman" w:eastAsia="Times New Roman" w:hAnsi="Times New Roman" w:cs="Times New Roman"/>
          <w:b/>
          <w:bCs/>
          <w:color w:val="002060"/>
          <w:kern w:val="36"/>
          <w:sz w:val="54"/>
          <w:szCs w:val="54"/>
          <w:lang w:eastAsia="ru-RU"/>
        </w:rPr>
        <w:t xml:space="preserve"> </w:t>
      </w:r>
      <w:r w:rsidRPr="00B5714F">
        <w:rPr>
          <w:rFonts w:ascii="Times New Roman" w:eastAsia="Times New Roman" w:hAnsi="Times New Roman" w:cs="Times New Roman"/>
          <w:b/>
          <w:bCs/>
          <w:color w:val="002060"/>
          <w:kern w:val="36"/>
          <w:sz w:val="54"/>
          <w:szCs w:val="54"/>
          <w:lang w:eastAsia="ru-RU"/>
        </w:rPr>
        <w:t>-7 лет). Тема: «Путешествие в город «Физкультурный»</w:t>
      </w:r>
    </w:p>
    <w:p w:rsidR="00B5714F" w:rsidRDefault="00B5714F" w:rsidP="00B5714F">
      <w:pPr>
        <w:spacing w:after="0" w:line="6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54"/>
          <w:szCs w:val="54"/>
          <w:lang w:eastAsia="ru-RU"/>
        </w:rPr>
      </w:pPr>
    </w:p>
    <w:p w:rsidR="00B5714F" w:rsidRDefault="00B5714F" w:rsidP="00B5714F">
      <w:pPr>
        <w:spacing w:after="0" w:line="6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54"/>
          <w:szCs w:val="54"/>
          <w:lang w:eastAsia="ru-RU"/>
        </w:rPr>
      </w:pPr>
    </w:p>
    <w:p w:rsidR="00B5714F" w:rsidRDefault="00B5714F" w:rsidP="00B5714F">
      <w:pPr>
        <w:spacing w:after="0" w:line="6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54"/>
          <w:szCs w:val="54"/>
          <w:lang w:eastAsia="ru-RU"/>
        </w:rPr>
      </w:pPr>
    </w:p>
    <w:p w:rsidR="00B5714F" w:rsidRDefault="00B5714F" w:rsidP="00B5714F">
      <w:pPr>
        <w:spacing w:after="0" w:line="6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54"/>
          <w:szCs w:val="54"/>
          <w:lang w:eastAsia="ru-RU"/>
        </w:rPr>
      </w:pPr>
    </w:p>
    <w:p w:rsidR="00B5714F" w:rsidRDefault="00B5714F" w:rsidP="00B5714F">
      <w:pPr>
        <w:spacing w:after="0" w:line="6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54"/>
          <w:szCs w:val="54"/>
          <w:lang w:eastAsia="ru-RU"/>
        </w:rPr>
      </w:pPr>
    </w:p>
    <w:p w:rsidR="00B5714F" w:rsidRPr="00B5714F" w:rsidRDefault="00B5714F" w:rsidP="00B5714F">
      <w:pPr>
        <w:spacing w:after="0" w:line="6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54"/>
          <w:szCs w:val="54"/>
          <w:lang w:eastAsia="ru-RU"/>
        </w:rPr>
      </w:pPr>
    </w:p>
    <w:p w:rsidR="00B5714F" w:rsidRDefault="00B5714F" w:rsidP="00B571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оставила инструктор по ФК </w:t>
      </w:r>
    </w:p>
    <w:p w:rsidR="00B5714F" w:rsidRDefault="00B5714F" w:rsidP="00B571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ле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Н.Г.</w:t>
      </w:r>
    </w:p>
    <w:p w:rsidR="00B5714F" w:rsidRDefault="00B5714F" w:rsidP="00B571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714F" w:rsidRDefault="00B5714F" w:rsidP="00B5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714F" w:rsidRDefault="00B5714F" w:rsidP="00B5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. Егорлыкская, 2024год</w:t>
      </w:r>
      <w:bookmarkStart w:id="0" w:name="_GoBack"/>
      <w:bookmarkEnd w:id="0"/>
    </w:p>
    <w:p w:rsid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у дошкольников интереса к занятиям физической культурой.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    </w:t>
      </w:r>
    </w:p>
    <w:p w:rsidR="00B5714F" w:rsidRPr="00B5714F" w:rsidRDefault="00B5714F" w:rsidP="00B5714F">
      <w:pPr>
        <w:numPr>
          <w:ilvl w:val="0"/>
          <w:numId w:val="1"/>
        </w:numPr>
        <w:spacing w:after="0" w:line="240" w:lineRule="auto"/>
        <w:ind w:left="1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пагандировать активный образ жизни дошкольникам и их родителям;</w:t>
      </w:r>
    </w:p>
    <w:p w:rsidR="00B5714F" w:rsidRPr="00B5714F" w:rsidRDefault="00B5714F" w:rsidP="00B5714F">
      <w:pPr>
        <w:numPr>
          <w:ilvl w:val="0"/>
          <w:numId w:val="1"/>
        </w:numPr>
        <w:spacing w:after="0" w:line="240" w:lineRule="auto"/>
        <w:ind w:left="1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такие физические качества как: сила, ловкость, выдержка;</w:t>
      </w:r>
    </w:p>
    <w:p w:rsidR="00B5714F" w:rsidRPr="00B5714F" w:rsidRDefault="00B5714F" w:rsidP="00B5714F">
      <w:pPr>
        <w:numPr>
          <w:ilvl w:val="0"/>
          <w:numId w:val="1"/>
        </w:numPr>
        <w:spacing w:after="0" w:line="240" w:lineRule="auto"/>
        <w:ind w:left="1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навыки сотрудничества, взаимопомощи.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теграция образовательных областей:  </w:t>
      </w:r>
    </w:p>
    <w:p w:rsidR="00B5714F" w:rsidRPr="00B5714F" w:rsidRDefault="00B5714F" w:rsidP="00B5714F">
      <w:pPr>
        <w:numPr>
          <w:ilvl w:val="0"/>
          <w:numId w:val="2"/>
        </w:numPr>
        <w:spacing w:after="0" w:line="240" w:lineRule="auto"/>
        <w:ind w:left="1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чевое развитие;</w:t>
      </w:r>
    </w:p>
    <w:p w:rsidR="00B5714F" w:rsidRPr="00B5714F" w:rsidRDefault="00B5714F" w:rsidP="00B5714F">
      <w:pPr>
        <w:numPr>
          <w:ilvl w:val="0"/>
          <w:numId w:val="2"/>
        </w:numPr>
        <w:spacing w:after="0" w:line="240" w:lineRule="auto"/>
        <w:ind w:left="1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ическое развитие;</w:t>
      </w:r>
    </w:p>
    <w:p w:rsidR="00B5714F" w:rsidRPr="00B5714F" w:rsidRDefault="00B5714F" w:rsidP="00B5714F">
      <w:pPr>
        <w:numPr>
          <w:ilvl w:val="0"/>
          <w:numId w:val="2"/>
        </w:numPr>
        <w:spacing w:after="0" w:line="240" w:lineRule="auto"/>
        <w:ind w:left="1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ьно – коммуникативное развитие.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етоды </w:t>
      </w:r>
      <w:proofErr w:type="gramStart"/>
      <w:r w:rsidRPr="00B57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  приёмы</w:t>
      </w:r>
      <w:proofErr w:type="gramEnd"/>
      <w:r w:rsidRPr="00B57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B5714F" w:rsidRPr="00B5714F" w:rsidRDefault="00B5714F" w:rsidP="00B5714F">
      <w:pPr>
        <w:numPr>
          <w:ilvl w:val="0"/>
          <w:numId w:val="3"/>
        </w:numPr>
        <w:spacing w:after="0" w:line="240" w:lineRule="auto"/>
        <w:ind w:left="1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 упражнений с чётко заданной программой действий;</w:t>
      </w:r>
    </w:p>
    <w:p w:rsidR="00B5714F" w:rsidRPr="00B5714F" w:rsidRDefault="00B5714F" w:rsidP="00B5714F">
      <w:pPr>
        <w:numPr>
          <w:ilvl w:val="0"/>
          <w:numId w:val="3"/>
        </w:numPr>
        <w:spacing w:after="0" w:line="240" w:lineRule="auto"/>
        <w:ind w:left="1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овой;</w:t>
      </w:r>
    </w:p>
    <w:p w:rsidR="00B5714F" w:rsidRPr="00B5714F" w:rsidRDefault="00B5714F" w:rsidP="00B5714F">
      <w:pPr>
        <w:numPr>
          <w:ilvl w:val="0"/>
          <w:numId w:val="3"/>
        </w:numPr>
        <w:spacing w:after="0" w:line="240" w:lineRule="auto"/>
        <w:ind w:left="1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ревновательный;</w:t>
      </w:r>
    </w:p>
    <w:p w:rsidR="00B5714F" w:rsidRPr="00B5714F" w:rsidRDefault="00B5714F" w:rsidP="00B5714F">
      <w:pPr>
        <w:numPr>
          <w:ilvl w:val="0"/>
          <w:numId w:val="3"/>
        </w:numPr>
        <w:spacing w:after="0" w:line="240" w:lineRule="auto"/>
        <w:ind w:left="1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есный (объяснение, инструкция, команда);</w:t>
      </w:r>
    </w:p>
    <w:p w:rsidR="00B5714F" w:rsidRPr="00B5714F" w:rsidRDefault="00B5714F" w:rsidP="00B5714F">
      <w:pPr>
        <w:numPr>
          <w:ilvl w:val="0"/>
          <w:numId w:val="3"/>
        </w:numPr>
        <w:spacing w:after="0" w:line="240" w:lineRule="auto"/>
        <w:ind w:left="1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глядно – иллюстративный (рассматривание карты, использование графических ориентиров, слайды;</w:t>
      </w:r>
    </w:p>
    <w:p w:rsidR="00B5714F" w:rsidRPr="00B5714F" w:rsidRDefault="00B5714F" w:rsidP="00B5714F">
      <w:pPr>
        <w:numPr>
          <w:ilvl w:val="0"/>
          <w:numId w:val="3"/>
        </w:numPr>
        <w:spacing w:after="0" w:line="240" w:lineRule="auto"/>
        <w:ind w:left="1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мулирования и мотивации (создание ситуаций успеха, занимательности, поощрения).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варительная работа:</w:t>
      </w:r>
    </w:p>
    <w:p w:rsidR="00B5714F" w:rsidRPr="00B5714F" w:rsidRDefault="00B5714F" w:rsidP="00B5714F">
      <w:pPr>
        <w:numPr>
          <w:ilvl w:val="0"/>
          <w:numId w:val="4"/>
        </w:numPr>
        <w:spacing w:after="0" w:line="240" w:lineRule="auto"/>
        <w:ind w:left="1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ить с детьми открытки – приглашения для родителей;</w:t>
      </w:r>
    </w:p>
    <w:p w:rsidR="00B5714F" w:rsidRPr="00B5714F" w:rsidRDefault="00B5714F" w:rsidP="00B5714F">
      <w:pPr>
        <w:numPr>
          <w:ilvl w:val="0"/>
          <w:numId w:val="4"/>
        </w:numPr>
        <w:spacing w:after="0" w:line="240" w:lineRule="auto"/>
        <w:ind w:left="1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ить план города «Физкультурный»;</w:t>
      </w:r>
    </w:p>
    <w:p w:rsidR="00B5714F" w:rsidRPr="00B5714F" w:rsidRDefault="00B5714F" w:rsidP="00B5714F">
      <w:pPr>
        <w:numPr>
          <w:ilvl w:val="0"/>
          <w:numId w:val="4"/>
        </w:numPr>
        <w:spacing w:after="0" w:line="240" w:lineRule="auto"/>
        <w:ind w:left="1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ть презентацию «Спортивные города».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териалы и оборудование: </w:t>
      </w: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ячи по количеству </w:t>
      </w:r>
      <w:proofErr w:type="gramStart"/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ей, </w:t>
      </w:r>
      <w:r w:rsidRPr="00B57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бличка</w:t>
      </w:r>
      <w:proofErr w:type="gramEnd"/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азванием «Город «Физкультурный», 2 баскетбольных кольца, шведская стенка.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хническое оборудование: 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узыкальный центр;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льтимедиатехника</w:t>
      </w:r>
      <w:proofErr w:type="spellEnd"/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О</w:t>
      </w:r>
      <w:r w:rsidRPr="00B57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Д: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Под веселую маршевую музыку в зал </w:t>
      </w:r>
      <w:proofErr w:type="gramStart"/>
      <w:r w:rsidRPr="00B5714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ходят  дети</w:t>
      </w:r>
      <w:proofErr w:type="gramEnd"/>
      <w:r w:rsidRPr="00B5714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структор:</w:t>
      </w: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Start"/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 я</w:t>
      </w:r>
      <w:proofErr w:type="gramEnd"/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наю, что  вы любите путешествовать </w:t>
      </w:r>
      <w:r w:rsidRPr="00B5714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оказывает презентацию с изображением разных городов).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ь это так увлекательно – приезжать в другие города, знакомиться с новыми людьми, узнавать, как прекрасна наша природа. Но оказывается, можно совершить путешествие по городу, который нельзя найти ни на одной карте мира… Он носит название – «</w:t>
      </w:r>
      <w:proofErr w:type="gramStart"/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культурный»  и</w:t>
      </w:r>
      <w:proofErr w:type="gramEnd"/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тить его разрешается только тем, кто дружит со спортом! Ответьте мне, пожалуйста, вы дружите со спортом?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тветы детей.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структор:</w:t>
      </w: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олодцы! Предлагаю вам отправиться в познавательное физкультурное путешествие.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часть. Вводная.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структор:</w:t>
      </w: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 чтобы веселее была дорога в город «</w:t>
      </w:r>
      <w:proofErr w:type="gramStart"/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культурный»  споём</w:t>
      </w:r>
      <w:proofErr w:type="gramEnd"/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шу походную песню: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ы в город «Физкультурный»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дем дорогой трудной (2 раза),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огой не прямой.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ним упражнения,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ыграем в игры разные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месте возвратимся (2раза)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в детский сад родной…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ти, маршируя, идут в обход по залу (на носочках, на пяточках, высоко поднимая колени, приставным шагом...)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структор</w:t>
      </w: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от мы и прибыли </w:t>
      </w:r>
      <w:r w:rsidRPr="00B5714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бращает внимание детей на табличку с названием города и на родителей, которые являются жителями данного города).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ид </w:t>
      </w: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воспитатель): Здравствуйте, дорогие гости. Мы, жители города «Физкультурного», приветствуем вас. Я буду вашим гидом, предлагаю экскурсию по нашему городу. Первое </w:t>
      </w:r>
      <w:proofErr w:type="gramStart"/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сто,  куда</w:t>
      </w:r>
      <w:proofErr w:type="gramEnd"/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отправляемся - парк «Веселого мяча».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 часть. Основная.</w:t>
      </w:r>
    </w:p>
    <w:p w:rsidR="00B5714F" w:rsidRPr="00B5714F" w:rsidRDefault="00B5714F" w:rsidP="00B5714F">
      <w:pPr>
        <w:numPr>
          <w:ilvl w:val="0"/>
          <w:numId w:val="5"/>
        </w:numPr>
        <w:spacing w:after="0" w:line="240" w:lineRule="auto"/>
        <w:ind w:left="1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ыполняется комплекс ОРУ с мячом в парах (дети с родителями):</w:t>
      </w:r>
    </w:p>
    <w:p w:rsidR="00B5714F" w:rsidRPr="00B5714F" w:rsidRDefault="00B5714F" w:rsidP="00B5714F">
      <w:pPr>
        <w:numPr>
          <w:ilvl w:val="0"/>
          <w:numId w:val="6"/>
        </w:numPr>
        <w:spacing w:after="0" w:line="240" w:lineRule="auto"/>
        <w:ind w:left="1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п</w:t>
      </w:r>
      <w:proofErr w:type="spellEnd"/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, стоя, пара стоит лицом друг к другу, держась за мяч, руки с мячом опущены вниз. 1-2 руки поднимаем вверх, 3-4-и.п. Повтор 4 раза.</w:t>
      </w:r>
    </w:p>
    <w:p w:rsidR="00B5714F" w:rsidRPr="00B5714F" w:rsidRDefault="00B5714F" w:rsidP="00B5714F">
      <w:pPr>
        <w:numPr>
          <w:ilvl w:val="0"/>
          <w:numId w:val="6"/>
        </w:numPr>
        <w:spacing w:after="0" w:line="240" w:lineRule="auto"/>
        <w:ind w:left="1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п</w:t>
      </w:r>
      <w:proofErr w:type="spellEnd"/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, стоя спиной друг к другу, мяч в руках у ребенка. 1-2 передаём мяч в сторону взрослому, 3-4 взрослый с другой стороны возвращает ребенку. Повтор 4 раза.</w:t>
      </w:r>
    </w:p>
    <w:p w:rsidR="00B5714F" w:rsidRPr="00B5714F" w:rsidRDefault="00B5714F" w:rsidP="00B5714F">
      <w:pPr>
        <w:numPr>
          <w:ilvl w:val="0"/>
          <w:numId w:val="6"/>
        </w:numPr>
        <w:spacing w:after="0" w:line="240" w:lineRule="auto"/>
        <w:ind w:left="1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п</w:t>
      </w:r>
      <w:proofErr w:type="spellEnd"/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, стоя, лицом друг к другу, пара держится за мяч.1-2 приседаем, 3-4 </w:t>
      </w:r>
      <w:proofErr w:type="spellStart"/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п</w:t>
      </w:r>
      <w:proofErr w:type="spellEnd"/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5714F" w:rsidRPr="00B5714F" w:rsidRDefault="00B5714F" w:rsidP="00B5714F">
      <w:pPr>
        <w:numPr>
          <w:ilvl w:val="0"/>
          <w:numId w:val="6"/>
        </w:numPr>
        <w:spacing w:after="0" w:line="240" w:lineRule="auto"/>
        <w:ind w:left="1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п</w:t>
      </w:r>
      <w:proofErr w:type="spellEnd"/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, сидя. Перекатываем мяч друг другу.</w:t>
      </w:r>
    </w:p>
    <w:p w:rsidR="00B5714F" w:rsidRPr="00B5714F" w:rsidRDefault="00B5714F" w:rsidP="00B5714F">
      <w:pPr>
        <w:numPr>
          <w:ilvl w:val="0"/>
          <w:numId w:val="6"/>
        </w:numPr>
        <w:spacing w:after="0" w:line="240" w:lineRule="auto"/>
        <w:ind w:left="1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п</w:t>
      </w:r>
      <w:proofErr w:type="spellEnd"/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, стоя. Прыжки (ребенок прыгает вокруг взрослого).</w:t>
      </w:r>
    </w:p>
    <w:p w:rsidR="00B5714F" w:rsidRPr="00B5714F" w:rsidRDefault="00B5714F" w:rsidP="00B5714F">
      <w:pPr>
        <w:numPr>
          <w:ilvl w:val="0"/>
          <w:numId w:val="7"/>
        </w:numPr>
        <w:spacing w:after="0" w:line="240" w:lineRule="auto"/>
        <w:ind w:left="1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сновные виды движений.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ид:</w:t>
      </w: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ейчас мы отправляемся на стадион «Победа», где тренируются будущие олимпийцы.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«Баскетбольное кольцо» (ведение мяча с забрасыванием в баскетбольное кольцо - выполняют парами).</w:t>
      </w:r>
    </w:p>
    <w:p w:rsidR="00B5714F" w:rsidRPr="00B5714F" w:rsidRDefault="00B5714F" w:rsidP="00B5714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Шведская стенка» (лазание по гимнастической стенке чередующимся шагом - дети выполняют, родители страхуют).</w:t>
      </w:r>
    </w:p>
    <w:p w:rsidR="00B5714F" w:rsidRPr="00B5714F" w:rsidRDefault="00B5714F" w:rsidP="00B5714F">
      <w:pPr>
        <w:numPr>
          <w:ilvl w:val="0"/>
          <w:numId w:val="9"/>
        </w:numPr>
        <w:spacing w:after="0" w:line="240" w:lineRule="auto"/>
        <w:ind w:left="180" w:hanging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Кто дальше» (в прыжках с места соревнуются сначала дети, затем взрослые).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одвижная игра.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ид:</w:t>
      </w: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алее мы отправляемся на улицу «Игровая», попасть на неё мы можем только через золотые ворота.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Игра «Золотые ворота».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ыбираются двое игроков, которые встают в круг, берутся за руки и поднимают руки вверх, образуя «двойные ворота» с входом и выходом. Остальные игроки встают цепочкой (берутся за руки) и проходят под воротами. Игроки-ворота напевают: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лотые ворота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пускают не всегда.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ый раз прощается,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орой раз запрещается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А на третий навсегда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ываем ворота.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 часть. Заключительная.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ид:</w:t>
      </w: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ы выходим на самую широкую улицу нашего города «Проспект Акробатов».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ыступление девочек, занимающихся в акробатическом кружке.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ид:</w:t>
      </w: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т и подошло к концу наше путешествие.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структор:</w:t>
      </w: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достно и весело нам с вами сейчас предстоит вернуться в родной детский сад.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Попрощавшись с жителями города «Физкультурного» с походной </w:t>
      </w:r>
      <w:proofErr w:type="gramStart"/>
      <w:r w:rsidRPr="00B5714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есней</w:t>
      </w:r>
      <w:proofErr w:type="gramEnd"/>
      <w:r w:rsidRPr="00B5714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дети выходят из зала.</w:t>
      </w:r>
    </w:p>
    <w:p w:rsidR="00B5714F" w:rsidRPr="00B5714F" w:rsidRDefault="00B5714F" w:rsidP="00B57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1795D" w:rsidRDefault="0071795D"/>
    <w:sectPr w:rsidR="0071795D" w:rsidSect="00B5714F">
      <w:pgSz w:w="11906" w:h="16838"/>
      <w:pgMar w:top="568" w:right="850" w:bottom="1134" w:left="1701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0ABF"/>
    <w:multiLevelType w:val="multilevel"/>
    <w:tmpl w:val="D96ED4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26091"/>
    <w:multiLevelType w:val="multilevel"/>
    <w:tmpl w:val="E6CC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A6CA2"/>
    <w:multiLevelType w:val="multilevel"/>
    <w:tmpl w:val="9AB2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A0F08"/>
    <w:multiLevelType w:val="multilevel"/>
    <w:tmpl w:val="91448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9F3439"/>
    <w:multiLevelType w:val="multilevel"/>
    <w:tmpl w:val="4012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DB01AC"/>
    <w:multiLevelType w:val="multilevel"/>
    <w:tmpl w:val="8A40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32FB"/>
    <w:multiLevelType w:val="multilevel"/>
    <w:tmpl w:val="266A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4C75F4"/>
    <w:multiLevelType w:val="multilevel"/>
    <w:tmpl w:val="E7EE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B55"/>
    <w:rsid w:val="00203BEF"/>
    <w:rsid w:val="0071795D"/>
    <w:rsid w:val="00B5714F"/>
    <w:rsid w:val="00B7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AEE1"/>
  <w15:chartTrackingRefBased/>
  <w15:docId w15:val="{97AF68C3-CE6F-42CF-AA7D-36BEA513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7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7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714F"/>
    <w:rPr>
      <w:b/>
      <w:bCs/>
    </w:rPr>
  </w:style>
  <w:style w:type="character" w:styleId="a5">
    <w:name w:val="Emphasis"/>
    <w:basedOn w:val="a0"/>
    <w:uiPriority w:val="20"/>
    <w:qFormat/>
    <w:rsid w:val="00B5714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571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11C25-439F-4C58-840F-42FBC33D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2</Words>
  <Characters>3891</Characters>
  <Application>Microsoft Office Word</Application>
  <DocSecurity>0</DocSecurity>
  <Lines>32</Lines>
  <Paragraphs>9</Paragraphs>
  <ScaleCrop>false</ScaleCrop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11-21T17:47:00Z</dcterms:created>
  <dcterms:modified xsi:type="dcterms:W3CDTF">2024-11-21T17:50:00Z</dcterms:modified>
</cp:coreProperties>
</file>